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AA3390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055304D" w:rsidR="00145B46" w:rsidRPr="005E218E" w:rsidRDefault="007523EA"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DD29E3">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853990"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7F6ABD">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7F6AB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3C8907"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F836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0176B1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0F0916">
        <w:rPr>
          <w:rFonts w:ascii="Times New Roman" w:hAnsi="Times New Roman" w:cs="Times New Roman"/>
          <w:color w:val="222222"/>
          <w:sz w:val="20"/>
          <w:szCs w:val="20"/>
          <w:lang w:val="en-GB"/>
        </w:rPr>
        <w:t>8</w:t>
      </w:r>
      <w:r w:rsidRPr="00F83615">
        <w:rPr>
          <w:rFonts w:ascii="Times New Roman" w:hAnsi="Times New Roman" w:cs="Times New Roman"/>
          <w:color w:val="222222"/>
          <w:sz w:val="20"/>
          <w:szCs w:val="20"/>
          <w:lang w:val="en-GB"/>
        </w:rPr>
        <w:t>.</w:t>
      </w:r>
      <w:r w:rsidR="00F55E4A" w:rsidRPr="00F83615">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202231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AD056E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D5A60D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B77A4B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w:t>
      </w:r>
      <w:r w:rsidRPr="00181A24">
        <w:rPr>
          <w:rFonts w:ascii="Times New Roman" w:hAnsi="Times New Roman" w:cs="Times New Roman"/>
          <w:b w:val="0"/>
          <w:sz w:val="20"/>
          <w:szCs w:val="20"/>
          <w:lang w:val="en-GB"/>
        </w:rPr>
        <w:t xml:space="preserve">the </w:t>
      </w:r>
      <w:bookmarkStart w:id="2" w:name="_Hlk61455777"/>
      <w:r w:rsidR="007523EA" w:rsidRPr="00181A24">
        <w:rPr>
          <w:rFonts w:ascii="Times New Roman" w:hAnsi="Times New Roman" w:cs="Times New Roman"/>
          <w:b w:val="0"/>
          <w:sz w:val="20"/>
          <w:szCs w:val="20"/>
          <w:lang w:val="en-GB"/>
        </w:rPr>
        <w:t>Cookie Policy</w:t>
      </w:r>
      <w:bookmarkEnd w:id="2"/>
      <w:r w:rsidR="00181A24">
        <w:rPr>
          <w:rFonts w:ascii="Times New Roman" w:hAnsi="Times New Roman" w:cs="Times New Roman"/>
          <w:b w:val="0"/>
          <w:color w:val="222222"/>
          <w:sz w:val="20"/>
          <w:szCs w:val="20"/>
          <w:lang w:val="en-GB"/>
        </w:rPr>
        <w:t xml:space="preserve"> available [</w:t>
      </w:r>
      <w:r w:rsidR="00181A24" w:rsidRPr="00181A24">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181A24">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BC9524A"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7523EA"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C1AA151"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F6398DC"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7E72EE">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7E72EE">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6FE8E2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F836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7E72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7E72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4AEAFB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6BFB93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F83615">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F83615">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43126C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CA8A7A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0D34C7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4909F7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F83615">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681133B"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0E1142">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7523EA" w:rsidRPr="009C5A43">
        <w:rPr>
          <w:rFonts w:ascii="Times New Roman" w:hAnsi="Times New Roman" w:cs="Times New Roman"/>
          <w:color w:val="0070C0"/>
          <w:sz w:val="20"/>
          <w:szCs w:val="20"/>
          <w:u w:val="single"/>
          <w:lang w:val="en-GB"/>
        </w:rPr>
        <w:t>here</w:t>
      </w:r>
      <w:bookmarkEnd w:id="3"/>
      <w:r w:rsidR="007523EA" w:rsidRPr="00F95AA1">
        <w:rPr>
          <w:rFonts w:ascii="Times New Roman" w:hAnsi="Times New Roman" w:cs="Times New Roman"/>
          <w:color w:val="222222"/>
          <w:sz w:val="20"/>
          <w:szCs w:val="20"/>
          <w:lang w:val="en-GB"/>
        </w:rPr>
        <w:t xml:space="preserve"> </w:t>
      </w:r>
      <w:r w:rsidR="000E1142">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55E4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6EE3D3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181A24">
        <w:rPr>
          <w:rFonts w:ascii="Times New Roman" w:hAnsi="Times New Roman" w:cs="Times New Roman"/>
          <w:color w:val="222222"/>
          <w:sz w:val="20"/>
          <w:szCs w:val="20"/>
          <w:lang w:val="en-GB"/>
        </w:rPr>
        <w:t>[</w:t>
      </w:r>
      <w:r w:rsidR="00181A24" w:rsidRPr="00181A24">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181A24">
        <w:rPr>
          <w:rFonts w:ascii="Times New Roman" w:hAnsi="Times New Roman" w:cs="Times New Roman"/>
          <w:color w:val="222222"/>
          <w:sz w:val="20"/>
          <w:szCs w:val="20"/>
          <w:lang w:val="en-GB"/>
        </w:rPr>
        <w:t>]</w:t>
      </w:r>
      <w:r w:rsidR="007523EA"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76291E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F96F0A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7E72EE">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7E72EE">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3B6F1F">
        <w:rPr>
          <w:rFonts w:ascii="Times New Roman" w:hAnsi="Times New Roman" w:cs="Times New Roman"/>
          <w:color w:val="222222"/>
          <w:sz w:val="20"/>
          <w:szCs w:val="20"/>
          <w:lang w:val="en-GB"/>
        </w:rPr>
        <w:t xml:space="preserve"> </w:t>
      </w:r>
      <w:r w:rsidR="003B6F1F" w:rsidRPr="003B6F1F">
        <w:rPr>
          <w:rFonts w:ascii="Times New Roman" w:hAnsi="Times New Roman" w:cs="Times New Roman"/>
          <w:color w:val="222222"/>
          <w:sz w:val="20"/>
          <w:szCs w:val="20"/>
          <w:lang w:val="en-GB"/>
        </w:rPr>
        <w:t>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E31436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8122E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8122E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40EC5A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7E72EE">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7E72EE">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7523EA" w:rsidRPr="00917182">
          <w:rPr>
            <w:rStyle w:val="Collegamentoipertestuale"/>
            <w:rFonts w:ascii="Times New Roman" w:hAnsi="Times New Roman" w:cs="Times New Roman"/>
            <w:b w:val="0"/>
            <w:sz w:val="20"/>
            <w:szCs w:val="20"/>
            <w:lang w:val="en-GB"/>
          </w:rPr>
          <w:t>privacy@marni.com</w:t>
        </w:r>
      </w:hyperlink>
      <w:r w:rsidR="007523EA">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4465359"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0E111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0E111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8122E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8122E1">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D93929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55E4A" w:rsidRPr="00F55E4A">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29E6256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7E72EE">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7E72EE">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725C07F1"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3B6F1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0EF753B"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EC2471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7523EA"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7523EA"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7523EA">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97CCA5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0431A">
        <w:rPr>
          <w:rFonts w:ascii="Times New Roman" w:hAnsi="Times New Roman" w:cs="Times New Roman"/>
          <w:i/>
          <w:color w:val="222222"/>
          <w:sz w:val="20"/>
          <w:szCs w:val="20"/>
          <w:lang w:val="en-GB"/>
        </w:rPr>
        <w:t>FEBRUARY</w:t>
      </w:r>
      <w:r w:rsidR="00F55E4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0431A">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F83615" w:rsidRPr="00181A24" w14:paraId="5BA9FA62" w14:textId="77777777" w:rsidTr="00F83615">
        <w:tc>
          <w:tcPr>
            <w:tcW w:w="9209" w:type="dxa"/>
          </w:tcPr>
          <w:p w14:paraId="2DE6D4C6" w14:textId="76F39090"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4FEB7DCB"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E646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7F6AB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7F6AB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w:t>
            </w:r>
            <w:r w:rsidR="003E6462">
              <w:rPr>
                <w:rFonts w:ascii="Times New Roman" w:hAnsi="Times New Roman" w:cs="Times New Roman"/>
                <w:color w:val="222222"/>
                <w:sz w:val="18"/>
                <w:szCs w:val="18"/>
                <w:lang w:val="en-GB"/>
              </w:rPr>
              <w:t xml:space="preserve"> </w:t>
            </w:r>
            <w:r w:rsidR="003E646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5971AC2"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w:t>
            </w:r>
            <w:r w:rsidR="007523E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Contact</w:t>
            </w:r>
            <w:r w:rsidR="007523EA">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F83615" w:rsidRDefault="00F83615" w:rsidP="008D4DD0">
            <w:pPr>
              <w:shd w:val="clear" w:color="auto" w:fill="FFFFFF"/>
              <w:spacing w:line="240" w:lineRule="auto"/>
              <w:jc w:val="both"/>
              <w:rPr>
                <w:rFonts w:ascii="Times New Roman" w:hAnsi="Times New Roman" w:cs="Times New Roman"/>
                <w:color w:val="222222"/>
                <w:sz w:val="18"/>
                <w:szCs w:val="18"/>
                <w:lang w:val="en"/>
              </w:rPr>
            </w:pPr>
          </w:p>
          <w:p w14:paraId="716D2BF1" w14:textId="2F8C2071"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3E646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F83615" w:rsidRPr="004101E7" w:rsidRDefault="00F83615" w:rsidP="00C30AEE">
            <w:pPr>
              <w:spacing w:line="240" w:lineRule="auto"/>
              <w:jc w:val="both"/>
              <w:rPr>
                <w:rFonts w:ascii="Times New Roman" w:hAnsi="Times New Roman" w:cs="Times New Roman"/>
                <w:color w:val="222222"/>
                <w:sz w:val="20"/>
                <w:szCs w:val="20"/>
                <w:lang w:val="en-GB"/>
              </w:rPr>
            </w:pPr>
          </w:p>
        </w:tc>
      </w:tr>
      <w:tr w:rsidR="00F83615" w:rsidRPr="00181A24" w14:paraId="3C5CBB86" w14:textId="77777777" w:rsidTr="00F83615">
        <w:tc>
          <w:tcPr>
            <w:tcW w:w="9209" w:type="dxa"/>
          </w:tcPr>
          <w:p w14:paraId="3E970734"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6AA5491"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E646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7F6AB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7F6AB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3E6462" w:rsidRPr="007D59BB">
              <w:rPr>
                <w:rFonts w:ascii="Times New Roman" w:hAnsi="Times New Roman" w:cs="Times New Roman"/>
                <w:color w:val="0070C0"/>
                <w:sz w:val="18"/>
                <w:szCs w:val="18"/>
                <w:u w:val="single"/>
                <w:lang w:val="en-GB"/>
              </w:rPr>
              <w:t>information notice</w:t>
            </w:r>
          </w:p>
          <w:p w14:paraId="6066A31A"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B8E3113"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711D8F6"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3E6462"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3E6462" w:rsidRPr="00917182">
                <w:rPr>
                  <w:rStyle w:val="Collegamentoipertestuale"/>
                  <w:rFonts w:ascii="Times New Roman" w:hAnsi="Times New Roman" w:cs="Times New Roman"/>
                  <w:sz w:val="18"/>
                  <w:szCs w:val="18"/>
                  <w:lang w:val="en-GB"/>
                </w:rPr>
                <w:t>privacy@otb.net</w:t>
              </w:r>
            </w:hyperlink>
            <w:r w:rsidR="003E646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3E646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E300" w14:textId="77777777" w:rsidR="00AA4997" w:rsidRDefault="00AA4997" w:rsidP="003379CE">
      <w:pPr>
        <w:spacing w:after="0" w:line="240" w:lineRule="auto"/>
      </w:pPr>
      <w:r>
        <w:separator/>
      </w:r>
    </w:p>
  </w:endnote>
  <w:endnote w:type="continuationSeparator" w:id="0">
    <w:p w14:paraId="08958AB9" w14:textId="77777777" w:rsidR="00AA4997" w:rsidRDefault="00AA499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376E" w14:textId="77777777" w:rsidR="00AA4997" w:rsidRDefault="00AA4997" w:rsidP="003379CE">
      <w:pPr>
        <w:spacing w:after="0" w:line="240" w:lineRule="auto"/>
      </w:pPr>
      <w:r>
        <w:separator/>
      </w:r>
    </w:p>
  </w:footnote>
  <w:footnote w:type="continuationSeparator" w:id="0">
    <w:p w14:paraId="5DF67835" w14:textId="77777777" w:rsidR="00AA4997" w:rsidRDefault="00AA499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672AB"/>
    <w:rsid w:val="00081E1B"/>
    <w:rsid w:val="0008475C"/>
    <w:rsid w:val="00093686"/>
    <w:rsid w:val="00093865"/>
    <w:rsid w:val="000A7F30"/>
    <w:rsid w:val="000C0DB9"/>
    <w:rsid w:val="000E111C"/>
    <w:rsid w:val="000E1142"/>
    <w:rsid w:val="000F0916"/>
    <w:rsid w:val="000F2C92"/>
    <w:rsid w:val="000F37CC"/>
    <w:rsid w:val="000F4399"/>
    <w:rsid w:val="00104627"/>
    <w:rsid w:val="00114245"/>
    <w:rsid w:val="00116694"/>
    <w:rsid w:val="001166F7"/>
    <w:rsid w:val="00145B46"/>
    <w:rsid w:val="00157442"/>
    <w:rsid w:val="001617C5"/>
    <w:rsid w:val="00181A24"/>
    <w:rsid w:val="00182BB4"/>
    <w:rsid w:val="001832C5"/>
    <w:rsid w:val="00185013"/>
    <w:rsid w:val="0019177A"/>
    <w:rsid w:val="001A7F8C"/>
    <w:rsid w:val="001C271D"/>
    <w:rsid w:val="001C2768"/>
    <w:rsid w:val="001D34D3"/>
    <w:rsid w:val="001D43AE"/>
    <w:rsid w:val="001F117B"/>
    <w:rsid w:val="001F3D49"/>
    <w:rsid w:val="001F768D"/>
    <w:rsid w:val="002044C1"/>
    <w:rsid w:val="0020705A"/>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B6F1F"/>
    <w:rsid w:val="003E3A7D"/>
    <w:rsid w:val="003E6462"/>
    <w:rsid w:val="003E7B5C"/>
    <w:rsid w:val="00407AE3"/>
    <w:rsid w:val="004101E7"/>
    <w:rsid w:val="00410609"/>
    <w:rsid w:val="00415B79"/>
    <w:rsid w:val="004221A4"/>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F13"/>
    <w:rsid w:val="005E218E"/>
    <w:rsid w:val="005F3C5B"/>
    <w:rsid w:val="00606E92"/>
    <w:rsid w:val="00610A58"/>
    <w:rsid w:val="00617456"/>
    <w:rsid w:val="006217F2"/>
    <w:rsid w:val="0062424D"/>
    <w:rsid w:val="0063378A"/>
    <w:rsid w:val="00645425"/>
    <w:rsid w:val="00667FB5"/>
    <w:rsid w:val="00691B30"/>
    <w:rsid w:val="006A0A95"/>
    <w:rsid w:val="006E72D3"/>
    <w:rsid w:val="00700D88"/>
    <w:rsid w:val="00711204"/>
    <w:rsid w:val="00711BBB"/>
    <w:rsid w:val="007264D1"/>
    <w:rsid w:val="007523EA"/>
    <w:rsid w:val="00755822"/>
    <w:rsid w:val="007D614F"/>
    <w:rsid w:val="007E72EE"/>
    <w:rsid w:val="007F6ABD"/>
    <w:rsid w:val="008122E1"/>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84EA2"/>
    <w:rsid w:val="009E167A"/>
    <w:rsid w:val="009E1725"/>
    <w:rsid w:val="00A1054B"/>
    <w:rsid w:val="00A12271"/>
    <w:rsid w:val="00A3271A"/>
    <w:rsid w:val="00A40415"/>
    <w:rsid w:val="00A43383"/>
    <w:rsid w:val="00A67BC5"/>
    <w:rsid w:val="00A749F3"/>
    <w:rsid w:val="00A858D6"/>
    <w:rsid w:val="00AA14CF"/>
    <w:rsid w:val="00AA4997"/>
    <w:rsid w:val="00AA5A35"/>
    <w:rsid w:val="00AB03F8"/>
    <w:rsid w:val="00AB0581"/>
    <w:rsid w:val="00AB70B2"/>
    <w:rsid w:val="00AD12E2"/>
    <w:rsid w:val="00AE4B43"/>
    <w:rsid w:val="00B02904"/>
    <w:rsid w:val="00B0431A"/>
    <w:rsid w:val="00B16AEA"/>
    <w:rsid w:val="00B17FF0"/>
    <w:rsid w:val="00B33CFE"/>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D8B"/>
    <w:rsid w:val="00D350E4"/>
    <w:rsid w:val="00D51F26"/>
    <w:rsid w:val="00D53C17"/>
    <w:rsid w:val="00D751DD"/>
    <w:rsid w:val="00D91FDC"/>
    <w:rsid w:val="00D928F2"/>
    <w:rsid w:val="00D947E0"/>
    <w:rsid w:val="00DA272A"/>
    <w:rsid w:val="00DB3647"/>
    <w:rsid w:val="00DB5678"/>
    <w:rsid w:val="00DC58E7"/>
    <w:rsid w:val="00DD29E3"/>
    <w:rsid w:val="00DE1774"/>
    <w:rsid w:val="00DE52F4"/>
    <w:rsid w:val="00DF6727"/>
    <w:rsid w:val="00E142A4"/>
    <w:rsid w:val="00E550E9"/>
    <w:rsid w:val="00E640F4"/>
    <w:rsid w:val="00E6791F"/>
    <w:rsid w:val="00E977FB"/>
    <w:rsid w:val="00EA1B09"/>
    <w:rsid w:val="00ED6D87"/>
    <w:rsid w:val="00F10D86"/>
    <w:rsid w:val="00F11276"/>
    <w:rsid w:val="00F55E4A"/>
    <w:rsid w:val="00F67164"/>
    <w:rsid w:val="00F70058"/>
    <w:rsid w:val="00F83615"/>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D4728-FFAD-4D26-BAB9-96C86332583A}"/>
</file>

<file path=customXml/itemProps2.xml><?xml version="1.0" encoding="utf-8"?>
<ds:datastoreItem xmlns:ds="http://schemas.openxmlformats.org/officeDocument/2006/customXml" ds:itemID="{AB55CE26-1E63-4CAC-A971-F3B8E8A384D3}">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D6B13CD1-1A22-4F72-A283-3DD22568D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154</Words>
  <Characters>1798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10-29T09:26:00Z</dcterms:created>
  <dcterms:modified xsi:type="dcterms:W3CDTF">2021-0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